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737" w:rsidRDefault="0041773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417737" w:rsidRDefault="00417737" w:rsidP="00656C1A">
      <w:pPr>
        <w:spacing w:line="120" w:lineRule="atLeast"/>
        <w:jc w:val="center"/>
        <w:rPr>
          <w:sz w:val="24"/>
          <w:szCs w:val="24"/>
        </w:rPr>
      </w:pPr>
    </w:p>
    <w:p w:rsidR="00417737" w:rsidRPr="00852378" w:rsidRDefault="00417737" w:rsidP="00656C1A">
      <w:pPr>
        <w:spacing w:line="120" w:lineRule="atLeast"/>
        <w:jc w:val="center"/>
        <w:rPr>
          <w:sz w:val="10"/>
          <w:szCs w:val="10"/>
        </w:rPr>
      </w:pPr>
    </w:p>
    <w:p w:rsidR="00417737" w:rsidRDefault="00417737" w:rsidP="00656C1A">
      <w:pPr>
        <w:spacing w:line="120" w:lineRule="atLeast"/>
        <w:jc w:val="center"/>
        <w:rPr>
          <w:sz w:val="10"/>
          <w:szCs w:val="24"/>
        </w:rPr>
      </w:pPr>
    </w:p>
    <w:p w:rsidR="00417737" w:rsidRPr="005541F0" w:rsidRDefault="0041773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17737" w:rsidRDefault="0041773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17737" w:rsidRPr="005541F0" w:rsidRDefault="0041773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17737" w:rsidRPr="005649E4" w:rsidRDefault="00417737" w:rsidP="00656C1A">
      <w:pPr>
        <w:spacing w:line="120" w:lineRule="atLeast"/>
        <w:jc w:val="center"/>
        <w:rPr>
          <w:sz w:val="18"/>
          <w:szCs w:val="24"/>
        </w:rPr>
      </w:pPr>
    </w:p>
    <w:p w:rsidR="00417737" w:rsidRPr="00656C1A" w:rsidRDefault="0041773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17737" w:rsidRPr="005541F0" w:rsidRDefault="00417737" w:rsidP="00656C1A">
      <w:pPr>
        <w:spacing w:line="120" w:lineRule="atLeast"/>
        <w:jc w:val="center"/>
        <w:rPr>
          <w:sz w:val="18"/>
          <w:szCs w:val="24"/>
        </w:rPr>
      </w:pPr>
    </w:p>
    <w:p w:rsidR="00417737" w:rsidRPr="005541F0" w:rsidRDefault="00417737" w:rsidP="00656C1A">
      <w:pPr>
        <w:spacing w:line="120" w:lineRule="atLeast"/>
        <w:jc w:val="center"/>
        <w:rPr>
          <w:sz w:val="20"/>
          <w:szCs w:val="24"/>
        </w:rPr>
      </w:pPr>
    </w:p>
    <w:p w:rsidR="00417737" w:rsidRPr="00656C1A" w:rsidRDefault="0041773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17737" w:rsidRDefault="00417737" w:rsidP="00656C1A">
      <w:pPr>
        <w:spacing w:line="120" w:lineRule="atLeast"/>
        <w:jc w:val="center"/>
        <w:rPr>
          <w:sz w:val="30"/>
          <w:szCs w:val="24"/>
        </w:rPr>
      </w:pPr>
    </w:p>
    <w:p w:rsidR="00417737" w:rsidRPr="00656C1A" w:rsidRDefault="0041773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1773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17737" w:rsidRPr="00F8214F" w:rsidRDefault="0041773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17737" w:rsidRPr="00F8214F" w:rsidRDefault="003715E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17737" w:rsidRPr="00F8214F" w:rsidRDefault="0041773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17737" w:rsidRPr="00F8214F" w:rsidRDefault="003715E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417737" w:rsidRPr="00A63FB0" w:rsidRDefault="0041773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17737" w:rsidRPr="00A3761A" w:rsidRDefault="003715E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417737" w:rsidRPr="00F8214F" w:rsidRDefault="0041773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17737" w:rsidRPr="00F8214F" w:rsidRDefault="0041773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17737" w:rsidRPr="00AB4194" w:rsidRDefault="0041773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17737" w:rsidRPr="00F8214F" w:rsidRDefault="003715E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28</w:t>
            </w:r>
          </w:p>
        </w:tc>
      </w:tr>
    </w:tbl>
    <w:p w:rsidR="00417737" w:rsidRPr="00C725A6" w:rsidRDefault="00417737" w:rsidP="00C725A6">
      <w:pPr>
        <w:rPr>
          <w:rFonts w:cs="Times New Roman"/>
          <w:szCs w:val="28"/>
        </w:rPr>
      </w:pPr>
    </w:p>
    <w:p w:rsidR="00417737" w:rsidRPr="00417737" w:rsidRDefault="00417737" w:rsidP="00417737">
      <w:pPr>
        <w:rPr>
          <w:rFonts w:eastAsia="Times New Roman" w:cs="Times New Roman"/>
          <w:sz w:val="26"/>
          <w:szCs w:val="26"/>
          <w:lang w:eastAsia="ru-RU"/>
        </w:rPr>
      </w:pPr>
      <w:r w:rsidRPr="00417737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417737" w:rsidRPr="00417737" w:rsidRDefault="00417737" w:rsidP="00417737">
      <w:pPr>
        <w:rPr>
          <w:rFonts w:eastAsia="Times New Roman" w:cs="Times New Roman"/>
          <w:sz w:val="26"/>
          <w:szCs w:val="26"/>
          <w:lang w:eastAsia="ru-RU"/>
        </w:rPr>
      </w:pPr>
      <w:r w:rsidRPr="00417737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417737" w:rsidRPr="00417737" w:rsidRDefault="00417737" w:rsidP="00417737">
      <w:pPr>
        <w:rPr>
          <w:rFonts w:eastAsia="Times New Roman" w:cs="Times New Roman"/>
          <w:sz w:val="26"/>
          <w:szCs w:val="26"/>
          <w:lang w:eastAsia="ru-RU"/>
        </w:rPr>
      </w:pPr>
      <w:r w:rsidRPr="00417737">
        <w:rPr>
          <w:rFonts w:eastAsia="Times New Roman" w:cs="Times New Roman"/>
          <w:sz w:val="26"/>
          <w:szCs w:val="26"/>
          <w:lang w:eastAsia="ru-RU"/>
        </w:rPr>
        <w:t xml:space="preserve">города от 14.01.2021 № 211 </w:t>
      </w:r>
    </w:p>
    <w:p w:rsidR="00417737" w:rsidRPr="00417737" w:rsidRDefault="00417737" w:rsidP="00417737">
      <w:pPr>
        <w:rPr>
          <w:rFonts w:eastAsia="Times New Roman" w:cs="Times New Roman"/>
          <w:sz w:val="26"/>
          <w:szCs w:val="26"/>
          <w:lang w:eastAsia="ru-RU"/>
        </w:rPr>
      </w:pPr>
      <w:r w:rsidRPr="00417737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417737" w:rsidRPr="00417737" w:rsidRDefault="00417737" w:rsidP="00417737">
      <w:pPr>
        <w:rPr>
          <w:rFonts w:eastAsia="Times New Roman" w:cs="Times New Roman"/>
          <w:sz w:val="26"/>
          <w:szCs w:val="26"/>
          <w:lang w:eastAsia="ru-RU"/>
        </w:rPr>
      </w:pPr>
      <w:r w:rsidRPr="00417737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417737" w:rsidRPr="00417737" w:rsidRDefault="00417737" w:rsidP="00417737">
      <w:pPr>
        <w:rPr>
          <w:rFonts w:eastAsia="Times New Roman" w:cs="Times New Roman"/>
          <w:sz w:val="26"/>
          <w:szCs w:val="26"/>
          <w:lang w:eastAsia="ru-RU"/>
        </w:rPr>
      </w:pPr>
      <w:r w:rsidRPr="00417737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417737" w:rsidRPr="00417737" w:rsidRDefault="00417737" w:rsidP="00417737">
      <w:pPr>
        <w:rPr>
          <w:rFonts w:eastAsia="Times New Roman" w:cs="Times New Roman"/>
          <w:sz w:val="26"/>
          <w:szCs w:val="26"/>
          <w:lang w:eastAsia="ru-RU"/>
        </w:rPr>
      </w:pPr>
      <w:r w:rsidRPr="00417737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417737" w:rsidRPr="00417737" w:rsidRDefault="00417737" w:rsidP="00417737">
      <w:pPr>
        <w:rPr>
          <w:rFonts w:eastAsia="Times New Roman" w:cs="Times New Roman"/>
          <w:sz w:val="26"/>
          <w:szCs w:val="26"/>
          <w:lang w:eastAsia="ru-RU"/>
        </w:rPr>
      </w:pPr>
      <w:r w:rsidRPr="00417737">
        <w:rPr>
          <w:rFonts w:eastAsia="Times New Roman" w:cs="Times New Roman"/>
          <w:sz w:val="26"/>
          <w:szCs w:val="26"/>
          <w:lang w:eastAsia="ru-RU"/>
        </w:rPr>
        <w:t xml:space="preserve">начальной школе № 30 на 2021 год </w:t>
      </w:r>
    </w:p>
    <w:p w:rsidR="00417737" w:rsidRPr="00417737" w:rsidRDefault="00417737" w:rsidP="00417737">
      <w:pPr>
        <w:rPr>
          <w:rFonts w:eastAsia="Times New Roman" w:cs="Times New Roman"/>
          <w:sz w:val="26"/>
          <w:szCs w:val="26"/>
          <w:lang w:eastAsia="ru-RU"/>
        </w:rPr>
      </w:pPr>
      <w:r w:rsidRPr="00417737">
        <w:rPr>
          <w:rFonts w:eastAsia="Times New Roman" w:cs="Times New Roman"/>
          <w:sz w:val="26"/>
          <w:szCs w:val="26"/>
          <w:lang w:eastAsia="ru-RU"/>
        </w:rPr>
        <w:t>и плановый период 2022 и 2023 годов»</w:t>
      </w:r>
    </w:p>
    <w:p w:rsidR="00417737" w:rsidRPr="00417737" w:rsidRDefault="00417737" w:rsidP="0041773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17737" w:rsidRPr="00417737" w:rsidRDefault="00417737" w:rsidP="0041773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17737" w:rsidRPr="00417737" w:rsidRDefault="00417737" w:rsidP="0041773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17737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417737" w:rsidRPr="00417737" w:rsidRDefault="00417737" w:rsidP="0041773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17737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11                                «Об утверждении муниципального задания на оказание муниципальных услуг муниципальному бюджетному общеобразовательному учреждению начальной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</w:t>
      </w:r>
      <w:r w:rsidRPr="00417737">
        <w:rPr>
          <w:rFonts w:eastAsia="Times New Roman" w:cs="Times New Roman"/>
          <w:sz w:val="26"/>
          <w:szCs w:val="26"/>
          <w:lang w:eastAsia="ru-RU"/>
        </w:rPr>
        <w:t>школе № 30 на 2021 год и плановый период 2022 и 2023 годов» изменение, изложив приложение к постановлению в новой редакции согласно приложению к настоящему постановлению.</w:t>
      </w:r>
    </w:p>
    <w:p w:rsidR="00417737" w:rsidRPr="00441873" w:rsidRDefault="00417737" w:rsidP="0041773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417737" w:rsidRPr="00441873" w:rsidRDefault="00417737" w:rsidP="0041773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417737" w:rsidRPr="00441873" w:rsidRDefault="00417737" w:rsidP="00417737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417737" w:rsidRPr="00441873" w:rsidRDefault="00417737" w:rsidP="00417737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417737" w:rsidRPr="00441873" w:rsidRDefault="00417737" w:rsidP="00417737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417737" w:rsidRPr="00441873" w:rsidRDefault="00417737" w:rsidP="00417737">
      <w:pPr>
        <w:rPr>
          <w:rFonts w:eastAsia="Times New Roman" w:cs="Times New Roman"/>
          <w:sz w:val="26"/>
          <w:szCs w:val="26"/>
          <w:lang w:eastAsia="ru-RU"/>
        </w:rPr>
      </w:pPr>
    </w:p>
    <w:p w:rsidR="00417737" w:rsidRDefault="00417737" w:rsidP="00417737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  <w:sectPr w:rsidR="00417737" w:rsidSect="004177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417737" w:rsidRPr="00417737" w:rsidRDefault="00417737" w:rsidP="00417737">
      <w:pPr>
        <w:ind w:left="11766" w:right="-1"/>
        <w:jc w:val="both"/>
        <w:rPr>
          <w:rFonts w:eastAsia="Calibri" w:cs="Times New Roman"/>
          <w:szCs w:val="28"/>
        </w:rPr>
      </w:pPr>
      <w:r w:rsidRPr="00417737">
        <w:rPr>
          <w:rFonts w:eastAsia="Calibri" w:cs="Times New Roman"/>
          <w:szCs w:val="28"/>
        </w:rPr>
        <w:lastRenderedPageBreak/>
        <w:t xml:space="preserve">Приложение </w:t>
      </w:r>
    </w:p>
    <w:p w:rsidR="00417737" w:rsidRPr="00417737" w:rsidRDefault="00417737" w:rsidP="00417737">
      <w:pPr>
        <w:ind w:left="11766" w:right="-1"/>
        <w:jc w:val="both"/>
        <w:rPr>
          <w:rFonts w:eastAsia="Calibri" w:cs="Times New Roman"/>
          <w:szCs w:val="28"/>
        </w:rPr>
      </w:pPr>
      <w:r w:rsidRPr="00417737">
        <w:rPr>
          <w:rFonts w:eastAsia="Calibri" w:cs="Times New Roman"/>
          <w:szCs w:val="28"/>
        </w:rPr>
        <w:t xml:space="preserve">к постановлению </w:t>
      </w:r>
    </w:p>
    <w:p w:rsidR="00417737" w:rsidRPr="00417737" w:rsidRDefault="00417737" w:rsidP="00417737">
      <w:pPr>
        <w:ind w:left="11766" w:right="-1"/>
        <w:jc w:val="both"/>
        <w:rPr>
          <w:rFonts w:eastAsia="Calibri" w:cs="Times New Roman"/>
          <w:szCs w:val="28"/>
        </w:rPr>
      </w:pPr>
      <w:r w:rsidRPr="00417737">
        <w:rPr>
          <w:rFonts w:eastAsia="Calibri" w:cs="Times New Roman"/>
          <w:szCs w:val="28"/>
        </w:rPr>
        <w:t>Администрации города</w:t>
      </w:r>
    </w:p>
    <w:p w:rsidR="00417737" w:rsidRPr="00417737" w:rsidRDefault="00417737" w:rsidP="00417737">
      <w:pPr>
        <w:ind w:left="11766" w:right="-1"/>
        <w:jc w:val="both"/>
        <w:rPr>
          <w:rFonts w:eastAsia="Calibri" w:cs="Times New Roman"/>
          <w:szCs w:val="28"/>
        </w:rPr>
      </w:pPr>
      <w:r w:rsidRPr="00417737">
        <w:rPr>
          <w:rFonts w:eastAsia="Calibri" w:cs="Times New Roman"/>
          <w:szCs w:val="28"/>
        </w:rPr>
        <w:t>от ____________ № _________</w:t>
      </w:r>
    </w:p>
    <w:p w:rsidR="00417737" w:rsidRPr="00417737" w:rsidRDefault="00417737" w:rsidP="00417737">
      <w:pPr>
        <w:jc w:val="both"/>
        <w:rPr>
          <w:rFonts w:eastAsia="Calibri" w:cs="Times New Roman"/>
          <w:sz w:val="24"/>
          <w:szCs w:val="24"/>
        </w:rPr>
      </w:pPr>
    </w:p>
    <w:p w:rsidR="00417737" w:rsidRPr="00417737" w:rsidRDefault="00417737" w:rsidP="00417737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417737">
        <w:rPr>
          <w:rFonts w:eastAsia="Calibri" w:cs="Times New Roman"/>
          <w:sz w:val="24"/>
          <w:szCs w:val="24"/>
        </w:rPr>
        <w:tab/>
      </w:r>
    </w:p>
    <w:p w:rsidR="00417737" w:rsidRPr="00417737" w:rsidRDefault="00417737" w:rsidP="00417737">
      <w:pPr>
        <w:jc w:val="center"/>
        <w:rPr>
          <w:rFonts w:eastAsia="Calibri" w:cs="Times New Roman"/>
          <w:szCs w:val="28"/>
        </w:rPr>
      </w:pPr>
      <w:r w:rsidRPr="00417737">
        <w:rPr>
          <w:rFonts w:eastAsia="Calibri" w:cs="Times New Roman"/>
          <w:szCs w:val="28"/>
        </w:rPr>
        <w:t>Муниципальное задание</w:t>
      </w:r>
    </w:p>
    <w:p w:rsidR="00417737" w:rsidRPr="00417737" w:rsidRDefault="00417737" w:rsidP="00417737">
      <w:pPr>
        <w:jc w:val="center"/>
        <w:rPr>
          <w:rFonts w:eastAsia="Calibri" w:cs="Times New Roman"/>
          <w:szCs w:val="28"/>
        </w:rPr>
      </w:pPr>
      <w:r w:rsidRPr="00417737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417737" w:rsidRPr="00417737" w:rsidRDefault="00417737" w:rsidP="00417737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417737" w:rsidRPr="00417737" w:rsidRDefault="00417737" w:rsidP="0041773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417737" w:rsidRPr="00417737" w:rsidRDefault="00417737" w:rsidP="0041773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417737" w:rsidRPr="00417737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7737" w:rsidRPr="00417737" w:rsidRDefault="00417737" w:rsidP="004177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17737" w:rsidRPr="00417737" w:rsidRDefault="00417737" w:rsidP="004177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417737" w:rsidRPr="00417737" w:rsidTr="0001689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417737" w:rsidRPr="00417737" w:rsidRDefault="00417737" w:rsidP="004177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17737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417737" w:rsidRPr="00417737" w:rsidRDefault="00417737" w:rsidP="004177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417737" w:rsidRPr="00417737" w:rsidTr="00016890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417737" w:rsidRPr="00417737" w:rsidRDefault="00417737" w:rsidP="004177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17737">
              <w:rPr>
                <w:rFonts w:eastAsia="Calibri"/>
              </w:rPr>
              <w:t>начальная школа № 30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17737" w:rsidRPr="00417737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7737" w:rsidRPr="00417737" w:rsidRDefault="00417737" w:rsidP="004177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417737" w:rsidRPr="00417737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7737" w:rsidRPr="00417737" w:rsidRDefault="00417737" w:rsidP="004177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737" w:rsidRPr="00417737" w:rsidRDefault="00417737" w:rsidP="00417737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17737" w:rsidRPr="00417737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737" w:rsidRPr="00417737" w:rsidRDefault="00417737" w:rsidP="004177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737" w:rsidRPr="00417737" w:rsidRDefault="00417737" w:rsidP="00417737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74304037</w:t>
            </w:r>
          </w:p>
        </w:tc>
      </w:tr>
      <w:tr w:rsidR="00417737" w:rsidRPr="00417737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7737" w:rsidRPr="00417737" w:rsidRDefault="00417737" w:rsidP="004177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417737" w:rsidRPr="00417737" w:rsidRDefault="00417737" w:rsidP="00417737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7737" w:rsidRPr="00417737" w:rsidRDefault="00417737" w:rsidP="004177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17737" w:rsidRPr="00417737" w:rsidTr="000168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7737" w:rsidRPr="00417737" w:rsidRDefault="00417737" w:rsidP="004177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417737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737" w:rsidRPr="00417737" w:rsidRDefault="00417737" w:rsidP="00417737">
            <w:pPr>
              <w:rPr>
                <w:rFonts w:eastAsia="Calibri"/>
              </w:rPr>
            </w:pPr>
            <w:r w:rsidRPr="0041773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417737" w:rsidRPr="00417737" w:rsidTr="000168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17737" w:rsidRPr="00417737" w:rsidRDefault="00417737" w:rsidP="0041773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7737" w:rsidRPr="00417737" w:rsidRDefault="00417737" w:rsidP="00417737">
            <w:pPr>
              <w:jc w:val="center"/>
              <w:rPr>
                <w:rFonts w:eastAsia="Calibri"/>
              </w:rPr>
            </w:pPr>
            <w:r w:rsidRPr="00417737">
              <w:rPr>
                <w:rFonts w:eastAsia="Calibri"/>
              </w:rPr>
              <w:t xml:space="preserve">Деятельность зрелищно-развлекательная </w:t>
            </w:r>
          </w:p>
          <w:p w:rsidR="00417737" w:rsidRPr="00417737" w:rsidRDefault="00417737" w:rsidP="00417737">
            <w:pPr>
              <w:jc w:val="center"/>
              <w:rPr>
                <w:rFonts w:eastAsia="Calibri"/>
              </w:rPr>
            </w:pPr>
            <w:r w:rsidRPr="00417737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737" w:rsidRPr="00417737" w:rsidRDefault="00417737" w:rsidP="00417737">
            <w:pPr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417737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417737" w:rsidRPr="00417737" w:rsidRDefault="00417737" w:rsidP="0041773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417737" w:rsidRPr="00417737" w:rsidRDefault="00417737" w:rsidP="0041773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417737" w:rsidRPr="00417737" w:rsidRDefault="00417737" w:rsidP="0041773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417737" w:rsidRPr="00417737" w:rsidRDefault="00417737" w:rsidP="0041773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417737" w:rsidRPr="00417737" w:rsidRDefault="00417737" w:rsidP="0041773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417737" w:rsidRPr="00417737" w:rsidRDefault="00417737" w:rsidP="0041773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417737" w:rsidRPr="00417737" w:rsidRDefault="00417737" w:rsidP="0041773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417737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417737" w:rsidRPr="00417737" w:rsidRDefault="00417737" w:rsidP="0041773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417737" w:rsidRPr="00417737" w:rsidRDefault="00417737" w:rsidP="0041773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417737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17737" w:rsidRPr="00417737" w:rsidTr="00016890">
        <w:trPr>
          <w:trHeight w:val="300"/>
        </w:trPr>
        <w:tc>
          <w:tcPr>
            <w:tcW w:w="11057" w:type="dxa"/>
          </w:tcPr>
          <w:p w:rsidR="00417737" w:rsidRPr="00417737" w:rsidRDefault="00417737" w:rsidP="00417737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417737" w:rsidRPr="00417737" w:rsidRDefault="00417737" w:rsidP="0041773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417737" w:rsidRPr="00417737" w:rsidRDefault="00417737" w:rsidP="00417737">
            <w:pPr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7737" w:rsidRPr="00417737" w:rsidTr="00016890">
        <w:trPr>
          <w:trHeight w:val="1158"/>
        </w:trPr>
        <w:tc>
          <w:tcPr>
            <w:tcW w:w="11057" w:type="dxa"/>
          </w:tcPr>
          <w:p w:rsidR="00417737" w:rsidRPr="00417737" w:rsidRDefault="00417737" w:rsidP="00417737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417737">
              <w:rPr>
                <w:rFonts w:eastAsia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                1-4-х классов, осваивающие адаптированную образовательную программу основного общего образования; </w:t>
            </w:r>
            <w:r w:rsidRPr="00417737">
              <w:rPr>
                <w:rFonts w:eastAsia="Calibri"/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417737" w:rsidRPr="00417737" w:rsidRDefault="00417737" w:rsidP="0041773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17737" w:rsidRPr="00417737" w:rsidRDefault="00417737" w:rsidP="00417737">
            <w:pPr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417737" w:rsidRPr="00417737" w:rsidTr="00016890">
        <w:trPr>
          <w:trHeight w:val="58"/>
        </w:trPr>
        <w:tc>
          <w:tcPr>
            <w:tcW w:w="11057" w:type="dxa"/>
          </w:tcPr>
          <w:p w:rsidR="00417737" w:rsidRPr="00417737" w:rsidRDefault="00417737" w:rsidP="004177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417737" w:rsidRPr="00417737" w:rsidRDefault="00417737" w:rsidP="0041773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417737" w:rsidRPr="00417737" w:rsidRDefault="00417737" w:rsidP="004177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7737" w:rsidRPr="00417737" w:rsidRDefault="00417737" w:rsidP="0041773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17737" w:rsidRPr="00417737" w:rsidRDefault="00417737" w:rsidP="0041773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17737" w:rsidRPr="00417737" w:rsidRDefault="00417737" w:rsidP="0041773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17737" w:rsidRPr="00417737" w:rsidRDefault="00417737" w:rsidP="0041773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17737" w:rsidRPr="00417737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17737" w:rsidRPr="00417737" w:rsidTr="00016890">
        <w:trPr>
          <w:trHeight w:val="180"/>
        </w:trPr>
        <w:tc>
          <w:tcPr>
            <w:tcW w:w="1701" w:type="dxa"/>
            <w:vMerge/>
            <w:noWrap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17737" w:rsidRPr="00417737" w:rsidTr="00016890">
        <w:trPr>
          <w:trHeight w:val="376"/>
        </w:trPr>
        <w:tc>
          <w:tcPr>
            <w:tcW w:w="1701" w:type="dxa"/>
            <w:vMerge/>
            <w:noWrap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17737" w:rsidRPr="00417737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17737" w:rsidRPr="00417737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17737" w:rsidRPr="00417737" w:rsidRDefault="00417737" w:rsidP="0041773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737" w:rsidRPr="00417737" w:rsidRDefault="00417737" w:rsidP="004177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17737" w:rsidRPr="00417737" w:rsidRDefault="00417737" w:rsidP="0041773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17737" w:rsidRPr="00417737" w:rsidTr="0001689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417737" w:rsidRPr="00417737" w:rsidTr="0001689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7737" w:rsidRPr="00417737" w:rsidTr="0001689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7737" w:rsidRPr="00417737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17737" w:rsidRPr="00417737" w:rsidTr="00016890">
        <w:trPr>
          <w:trHeight w:val="132"/>
        </w:trPr>
        <w:tc>
          <w:tcPr>
            <w:tcW w:w="1555" w:type="dxa"/>
            <w:noWrap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417737">
              <w:rPr>
                <w:rFonts w:eastAsia="Calibri"/>
                <w:sz w:val="16"/>
                <w:szCs w:val="16"/>
                <w:lang w:val="en-US"/>
              </w:rPr>
              <w:t>6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Calibri"/>
                <w:sz w:val="16"/>
                <w:szCs w:val="16"/>
              </w:rPr>
              <w:t>7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Calibri"/>
                <w:sz w:val="16"/>
                <w:szCs w:val="16"/>
              </w:rPr>
              <w:t>706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417737" w:rsidRPr="00417737" w:rsidTr="00016890">
        <w:trPr>
          <w:trHeight w:val="132"/>
        </w:trPr>
        <w:tc>
          <w:tcPr>
            <w:tcW w:w="1555" w:type="dxa"/>
            <w:noWrap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417737">
              <w:rPr>
                <w:rFonts w:eastAsia="Calibri"/>
                <w:sz w:val="16"/>
                <w:szCs w:val="16"/>
                <w:lang w:val="en-US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Calibri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Calibri"/>
                <w:sz w:val="16"/>
                <w:szCs w:val="16"/>
              </w:rPr>
              <w:t>69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417737" w:rsidRPr="00417737" w:rsidTr="00016890">
        <w:trPr>
          <w:trHeight w:val="132"/>
        </w:trPr>
        <w:tc>
          <w:tcPr>
            <w:tcW w:w="1555" w:type="dxa"/>
            <w:noWrap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17737" w:rsidRPr="00417737" w:rsidRDefault="00417737" w:rsidP="004177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737" w:rsidRPr="00417737" w:rsidRDefault="00417737" w:rsidP="004177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17737" w:rsidRPr="00417737" w:rsidRDefault="00417737" w:rsidP="004177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17737" w:rsidRPr="00417737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17737" w:rsidRPr="00417737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7737" w:rsidRPr="00417737" w:rsidTr="00016890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7737" w:rsidRPr="00417737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17737" w:rsidRPr="00417737" w:rsidTr="00016890">
        <w:trPr>
          <w:trHeight w:val="141"/>
        </w:trPr>
        <w:tc>
          <w:tcPr>
            <w:tcW w:w="1413" w:type="dxa"/>
            <w:noWrap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17737" w:rsidRPr="00417737" w:rsidRDefault="00417737" w:rsidP="00417737">
      <w:pPr>
        <w:tabs>
          <w:tab w:val="left" w:pos="851"/>
        </w:tabs>
        <w:ind w:left="567"/>
        <w:jc w:val="both"/>
        <w:rPr>
          <w:rFonts w:eastAsia="Times New Roman" w:cs="Times New Roman"/>
          <w:sz w:val="16"/>
          <w:szCs w:val="24"/>
          <w:lang w:eastAsia="ru-RU"/>
        </w:rPr>
      </w:pPr>
    </w:p>
    <w:p w:rsidR="00417737" w:rsidRPr="00417737" w:rsidRDefault="00417737" w:rsidP="004177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17737" w:rsidRPr="00417737" w:rsidRDefault="00417737" w:rsidP="00417737">
      <w:pPr>
        <w:tabs>
          <w:tab w:val="left" w:pos="851"/>
        </w:tabs>
        <w:ind w:left="567"/>
        <w:jc w:val="both"/>
        <w:rPr>
          <w:rFonts w:eastAsia="Times New Roman" w:cs="Times New Roman"/>
          <w:sz w:val="10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17737" w:rsidRPr="00417737" w:rsidTr="00016890">
        <w:tc>
          <w:tcPr>
            <w:tcW w:w="15593" w:type="dxa"/>
            <w:gridSpan w:val="5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17737" w:rsidRPr="00417737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17737" w:rsidRPr="00417737" w:rsidTr="00016890">
        <w:tc>
          <w:tcPr>
            <w:tcW w:w="2104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17737" w:rsidRPr="00417737" w:rsidTr="00016890">
        <w:tc>
          <w:tcPr>
            <w:tcW w:w="2104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17737" w:rsidRPr="00417737" w:rsidRDefault="00417737" w:rsidP="0041773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737" w:rsidRPr="00417737" w:rsidRDefault="00417737" w:rsidP="004177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17737" w:rsidRPr="00417737" w:rsidRDefault="00417737" w:rsidP="004177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17737" w:rsidRPr="00417737" w:rsidRDefault="00417737" w:rsidP="004177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17737">
        <w:rPr>
          <w:rFonts w:eastAsia="Calibri" w:cs="Times New Roman"/>
          <w:szCs w:val="28"/>
        </w:rPr>
        <w:t xml:space="preserve"> </w:t>
      </w:r>
    </w:p>
    <w:p w:rsidR="00417737" w:rsidRPr="00417737" w:rsidRDefault="00417737" w:rsidP="004177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17737" w:rsidRPr="00417737" w:rsidRDefault="00417737" w:rsidP="004177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17737" w:rsidRPr="00417737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17737" w:rsidRPr="00417737" w:rsidTr="00016890">
        <w:tc>
          <w:tcPr>
            <w:tcW w:w="4961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17737" w:rsidRPr="00417737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17737" w:rsidRPr="00417737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17737" w:rsidRPr="00417737" w:rsidRDefault="00417737" w:rsidP="0041773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417737" w:rsidRPr="00417737" w:rsidRDefault="00417737" w:rsidP="0041773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17737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17737" w:rsidRPr="00417737" w:rsidTr="0001689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7737" w:rsidRPr="00417737" w:rsidRDefault="00417737" w:rsidP="00417737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7737" w:rsidRPr="00417737" w:rsidRDefault="00417737" w:rsidP="0041773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737" w:rsidRPr="00417737" w:rsidRDefault="00417737" w:rsidP="00417737">
            <w:pPr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737" w:rsidRPr="00417737" w:rsidRDefault="00417737" w:rsidP="004177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7737" w:rsidRPr="00417737" w:rsidTr="0001689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7737" w:rsidRPr="00417737" w:rsidRDefault="00417737" w:rsidP="00417737">
            <w:pPr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7737" w:rsidRPr="00417737" w:rsidRDefault="00417737" w:rsidP="0041773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7737" w:rsidRPr="00417737" w:rsidRDefault="00417737" w:rsidP="00417737">
            <w:pPr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7737" w:rsidRPr="00417737" w:rsidRDefault="00417737" w:rsidP="00417737">
            <w:pPr>
              <w:rPr>
                <w:rFonts w:eastAsia="Calibri"/>
                <w:sz w:val="24"/>
                <w:szCs w:val="24"/>
              </w:rPr>
            </w:pPr>
          </w:p>
          <w:p w:rsidR="00417737" w:rsidRPr="00417737" w:rsidRDefault="00417737" w:rsidP="0041773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17737" w:rsidRPr="00417737" w:rsidRDefault="00417737" w:rsidP="00417737">
            <w:pPr>
              <w:jc w:val="center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417737" w:rsidRPr="00417737" w:rsidTr="0001689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7737" w:rsidRPr="00417737" w:rsidRDefault="00417737" w:rsidP="0041773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услуги: </w:t>
            </w:r>
            <w:r w:rsidRPr="00417737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417737" w:rsidRPr="00417737" w:rsidRDefault="00417737" w:rsidP="00417737">
            <w:pPr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417737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7737" w:rsidRPr="00417737" w:rsidRDefault="00417737" w:rsidP="0041773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737" w:rsidRPr="00417737" w:rsidRDefault="00417737" w:rsidP="00417737">
            <w:pPr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7737" w:rsidRPr="00417737" w:rsidTr="00016890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7737" w:rsidRPr="00417737" w:rsidRDefault="00417737" w:rsidP="004177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7737" w:rsidRPr="00417737" w:rsidRDefault="00417737" w:rsidP="0041773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737" w:rsidRPr="00417737" w:rsidRDefault="00417737" w:rsidP="004177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17737" w:rsidRPr="00417737" w:rsidRDefault="00417737" w:rsidP="0041773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17737" w:rsidRPr="00417737" w:rsidRDefault="00417737" w:rsidP="0041773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17737" w:rsidRPr="00417737" w:rsidRDefault="00417737" w:rsidP="0041773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17737" w:rsidRPr="00417737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17737" w:rsidRPr="00417737" w:rsidTr="00016890">
        <w:trPr>
          <w:trHeight w:val="180"/>
        </w:trPr>
        <w:tc>
          <w:tcPr>
            <w:tcW w:w="1701" w:type="dxa"/>
            <w:vMerge/>
            <w:noWrap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17737" w:rsidRPr="00417737" w:rsidTr="00016890">
        <w:trPr>
          <w:trHeight w:val="376"/>
        </w:trPr>
        <w:tc>
          <w:tcPr>
            <w:tcW w:w="1701" w:type="dxa"/>
            <w:vMerge/>
            <w:noWrap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17737" w:rsidRPr="00417737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17737" w:rsidRPr="00417737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17737" w:rsidRPr="00417737" w:rsidRDefault="00417737" w:rsidP="0041773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737" w:rsidRPr="00417737" w:rsidRDefault="00417737" w:rsidP="004177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17737" w:rsidRPr="00417737" w:rsidRDefault="00417737" w:rsidP="0041773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17737" w:rsidRPr="00417737" w:rsidTr="0001689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17737" w:rsidRPr="00417737" w:rsidTr="0001689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7737" w:rsidRPr="00417737" w:rsidTr="0001689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7737" w:rsidRPr="00417737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17737" w:rsidRPr="00417737" w:rsidTr="00016890">
        <w:trPr>
          <w:trHeight w:val="132"/>
        </w:trPr>
        <w:tc>
          <w:tcPr>
            <w:tcW w:w="1555" w:type="dxa"/>
            <w:noWrap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  <w:lang w:val="en-US"/>
              </w:rPr>
            </w:pPr>
            <w:r w:rsidRPr="00417737">
              <w:rPr>
                <w:rFonts w:eastAsia="Calibri"/>
                <w:sz w:val="16"/>
                <w:szCs w:val="16"/>
              </w:rPr>
              <w:t>1</w:t>
            </w:r>
            <w:r w:rsidRPr="00417737">
              <w:rPr>
                <w:rFonts w:eastAsia="Calibri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417737" w:rsidRPr="00417737" w:rsidTr="00016890">
        <w:trPr>
          <w:trHeight w:val="132"/>
        </w:trPr>
        <w:tc>
          <w:tcPr>
            <w:tcW w:w="1555" w:type="dxa"/>
            <w:noWrap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417737" w:rsidRPr="00417737" w:rsidTr="00016890">
        <w:trPr>
          <w:trHeight w:val="132"/>
        </w:trPr>
        <w:tc>
          <w:tcPr>
            <w:tcW w:w="1555" w:type="dxa"/>
            <w:noWrap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БА82АГ08001</w:t>
            </w:r>
          </w:p>
        </w:tc>
        <w:tc>
          <w:tcPr>
            <w:tcW w:w="1559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слабослышащие </w:t>
            </w:r>
          </w:p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и позднооглохшие</w:t>
            </w:r>
          </w:p>
        </w:tc>
        <w:tc>
          <w:tcPr>
            <w:tcW w:w="1417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417737" w:rsidRPr="00417737" w:rsidTr="00016890">
        <w:trPr>
          <w:trHeight w:val="132"/>
        </w:trPr>
        <w:tc>
          <w:tcPr>
            <w:tcW w:w="1555" w:type="dxa"/>
            <w:noWrap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БА82АК24001</w:t>
            </w:r>
          </w:p>
        </w:tc>
        <w:tc>
          <w:tcPr>
            <w:tcW w:w="1559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Calibri"/>
                <w:sz w:val="16"/>
                <w:szCs w:val="16"/>
              </w:rPr>
              <w:t>с нарушениями опорно-двигательного аппарата</w:t>
            </w:r>
          </w:p>
        </w:tc>
        <w:tc>
          <w:tcPr>
            <w:tcW w:w="1417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17737" w:rsidRPr="00417737" w:rsidRDefault="00417737" w:rsidP="004177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737" w:rsidRPr="00417737" w:rsidRDefault="00417737" w:rsidP="004177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17737" w:rsidRPr="00417737" w:rsidRDefault="00417737" w:rsidP="004177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17737" w:rsidRPr="00417737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17737" w:rsidRPr="00417737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7737" w:rsidRPr="00417737" w:rsidTr="00016890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7737" w:rsidRPr="00417737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17737" w:rsidRPr="00417737" w:rsidTr="00016890">
        <w:trPr>
          <w:trHeight w:val="141"/>
        </w:trPr>
        <w:tc>
          <w:tcPr>
            <w:tcW w:w="1413" w:type="dxa"/>
            <w:noWrap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17737" w:rsidRPr="00417737" w:rsidRDefault="00417737" w:rsidP="004177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737" w:rsidRPr="00417737" w:rsidRDefault="00417737" w:rsidP="004177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17737" w:rsidRPr="00417737" w:rsidRDefault="00417737" w:rsidP="004177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17737" w:rsidRPr="00417737" w:rsidTr="00016890">
        <w:tc>
          <w:tcPr>
            <w:tcW w:w="15593" w:type="dxa"/>
            <w:gridSpan w:val="5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17737" w:rsidRPr="00417737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17737" w:rsidRPr="00417737" w:rsidTr="00016890">
        <w:tc>
          <w:tcPr>
            <w:tcW w:w="2104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17737" w:rsidRPr="00417737" w:rsidTr="00016890">
        <w:tc>
          <w:tcPr>
            <w:tcW w:w="2104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17737" w:rsidRPr="00417737" w:rsidRDefault="00417737" w:rsidP="004177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737" w:rsidRPr="00417737" w:rsidRDefault="00417737" w:rsidP="004177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17737" w:rsidRPr="00417737" w:rsidRDefault="00417737" w:rsidP="004177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17737" w:rsidRPr="00417737" w:rsidRDefault="00417737" w:rsidP="004177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17737">
        <w:rPr>
          <w:rFonts w:eastAsia="Calibri" w:cs="Times New Roman"/>
          <w:szCs w:val="28"/>
        </w:rPr>
        <w:t xml:space="preserve"> </w:t>
      </w:r>
    </w:p>
    <w:p w:rsidR="00417737" w:rsidRPr="00417737" w:rsidRDefault="00417737" w:rsidP="004177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17737" w:rsidRPr="00417737" w:rsidRDefault="00417737" w:rsidP="004177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737" w:rsidRPr="00417737" w:rsidRDefault="00417737" w:rsidP="004177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737" w:rsidRPr="00417737" w:rsidRDefault="00417737" w:rsidP="004177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737" w:rsidRPr="00417737" w:rsidRDefault="00417737" w:rsidP="004177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737" w:rsidRPr="00417737" w:rsidRDefault="00417737" w:rsidP="004177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17737" w:rsidRPr="00417737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17737" w:rsidRPr="00417737" w:rsidTr="00016890">
        <w:tc>
          <w:tcPr>
            <w:tcW w:w="4961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17737" w:rsidRPr="00417737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17737" w:rsidRPr="00417737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17737" w:rsidRPr="00417737" w:rsidRDefault="00417737" w:rsidP="0041773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417737" w:rsidRPr="00417737" w:rsidRDefault="00417737" w:rsidP="0041773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417737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417737" w:rsidRPr="00417737" w:rsidTr="0001689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7737" w:rsidRPr="00417737" w:rsidRDefault="00417737" w:rsidP="00417737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7737" w:rsidRPr="00417737" w:rsidRDefault="00417737" w:rsidP="0041773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7737" w:rsidRPr="00417737" w:rsidRDefault="00417737" w:rsidP="00417737">
            <w:pPr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7737" w:rsidRPr="00417737" w:rsidRDefault="00417737" w:rsidP="004177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7737" w:rsidRPr="00417737" w:rsidTr="0001689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7737" w:rsidRPr="00417737" w:rsidRDefault="00417737" w:rsidP="00417737">
            <w:pPr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7737" w:rsidRPr="00417737" w:rsidRDefault="00417737" w:rsidP="0041773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7737" w:rsidRPr="00417737" w:rsidRDefault="00417737" w:rsidP="00417737">
            <w:pPr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7737" w:rsidRPr="00417737" w:rsidRDefault="00417737" w:rsidP="00417737">
            <w:pPr>
              <w:rPr>
                <w:rFonts w:eastAsia="Calibri"/>
                <w:sz w:val="24"/>
                <w:szCs w:val="24"/>
              </w:rPr>
            </w:pPr>
          </w:p>
          <w:p w:rsidR="00417737" w:rsidRPr="00417737" w:rsidRDefault="00417737" w:rsidP="00417737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417737" w:rsidRPr="00417737" w:rsidRDefault="00417737" w:rsidP="00417737">
            <w:pPr>
              <w:jc w:val="center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БА88</w:t>
            </w:r>
          </w:p>
        </w:tc>
      </w:tr>
      <w:tr w:rsidR="00417737" w:rsidRPr="00417737" w:rsidTr="00016890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7737" w:rsidRPr="00417737" w:rsidRDefault="00417737" w:rsidP="00417737">
            <w:pPr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услуги: </w:t>
            </w: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-4-х классов, осваивающие основную образовательную программу начального общего образования в форме семейного образования)</w:t>
            </w:r>
          </w:p>
          <w:p w:rsidR="00417737" w:rsidRPr="00417737" w:rsidRDefault="00417737" w:rsidP="004177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7737" w:rsidRPr="00417737" w:rsidRDefault="00417737" w:rsidP="0041773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737" w:rsidRPr="00417737" w:rsidRDefault="00417737" w:rsidP="00417737">
            <w:pPr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417737" w:rsidRPr="00417737" w:rsidTr="00016890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7737" w:rsidRPr="00417737" w:rsidRDefault="00417737" w:rsidP="004177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17737" w:rsidRPr="00417737" w:rsidRDefault="00417737" w:rsidP="0041773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737" w:rsidRPr="00417737" w:rsidRDefault="00417737" w:rsidP="0041773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417737" w:rsidRPr="00417737" w:rsidRDefault="00417737" w:rsidP="0041773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17737" w:rsidRPr="00417737" w:rsidRDefault="00417737" w:rsidP="0041773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17737" w:rsidRPr="00417737" w:rsidRDefault="00417737" w:rsidP="0041773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737" w:rsidRPr="00417737" w:rsidRDefault="00417737" w:rsidP="0041773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737" w:rsidRPr="00417737" w:rsidRDefault="00417737" w:rsidP="0041773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737" w:rsidRPr="00417737" w:rsidRDefault="00417737" w:rsidP="0041773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737" w:rsidRPr="00417737" w:rsidRDefault="00417737" w:rsidP="0041773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17737" w:rsidRPr="00417737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17737" w:rsidRPr="00417737" w:rsidTr="00016890">
        <w:trPr>
          <w:trHeight w:val="180"/>
        </w:trPr>
        <w:tc>
          <w:tcPr>
            <w:tcW w:w="1701" w:type="dxa"/>
            <w:vMerge/>
            <w:noWrap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17737" w:rsidRPr="00417737" w:rsidTr="00016890">
        <w:trPr>
          <w:trHeight w:val="376"/>
        </w:trPr>
        <w:tc>
          <w:tcPr>
            <w:tcW w:w="1701" w:type="dxa"/>
            <w:vMerge/>
            <w:noWrap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17737" w:rsidRPr="00417737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17737" w:rsidRPr="00417737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17737" w:rsidRPr="00417737" w:rsidRDefault="00417737" w:rsidP="0041773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737" w:rsidRPr="00417737" w:rsidRDefault="00417737" w:rsidP="004177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17737" w:rsidRPr="00417737" w:rsidRDefault="00417737" w:rsidP="0041773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275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17737" w:rsidRPr="00417737" w:rsidTr="0001689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110" w:type="dxa"/>
            <w:gridSpan w:val="3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417737" w:rsidRPr="00417737" w:rsidTr="0001689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7737" w:rsidRPr="00417737" w:rsidTr="0001689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7737" w:rsidRPr="00417737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17737" w:rsidRPr="00417737" w:rsidTr="00016890">
        <w:trPr>
          <w:trHeight w:val="132"/>
        </w:trPr>
        <w:tc>
          <w:tcPr>
            <w:tcW w:w="1555" w:type="dxa"/>
            <w:noWrap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БА88АА06000</w:t>
            </w:r>
          </w:p>
        </w:tc>
        <w:tc>
          <w:tcPr>
            <w:tcW w:w="1417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число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промежу-точных итоговых аттест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Calibri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417737" w:rsidRPr="00417737" w:rsidRDefault="00417737" w:rsidP="004177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737" w:rsidRPr="00417737" w:rsidRDefault="00417737" w:rsidP="004177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17737" w:rsidRPr="00417737" w:rsidRDefault="00417737" w:rsidP="004177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417737" w:rsidRPr="00417737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17737" w:rsidRPr="00417737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7737" w:rsidRPr="00417737" w:rsidTr="0001689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7737" w:rsidRPr="00417737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17737" w:rsidRPr="00417737" w:rsidTr="00016890">
        <w:trPr>
          <w:trHeight w:val="141"/>
        </w:trPr>
        <w:tc>
          <w:tcPr>
            <w:tcW w:w="1413" w:type="dxa"/>
            <w:noWrap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17737" w:rsidRPr="00417737" w:rsidRDefault="00417737" w:rsidP="004177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737" w:rsidRPr="00417737" w:rsidRDefault="00417737" w:rsidP="004177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17737" w:rsidRPr="00417737" w:rsidRDefault="00417737" w:rsidP="004177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417737" w:rsidRPr="00417737" w:rsidTr="00016890">
        <w:tc>
          <w:tcPr>
            <w:tcW w:w="15593" w:type="dxa"/>
            <w:gridSpan w:val="5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17737" w:rsidRPr="00417737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17737" w:rsidRPr="00417737" w:rsidTr="00016890">
        <w:tc>
          <w:tcPr>
            <w:tcW w:w="2104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17737" w:rsidRPr="00417737" w:rsidTr="00016890">
        <w:tc>
          <w:tcPr>
            <w:tcW w:w="2104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17737" w:rsidRPr="00417737" w:rsidRDefault="00417737" w:rsidP="00417737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737" w:rsidRPr="00417737" w:rsidRDefault="00417737" w:rsidP="004177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17737" w:rsidRPr="00417737" w:rsidRDefault="00417737" w:rsidP="004177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417737" w:rsidRPr="00417737" w:rsidRDefault="00417737" w:rsidP="004177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417737">
        <w:rPr>
          <w:rFonts w:eastAsia="Calibri" w:cs="Times New Roman"/>
          <w:szCs w:val="28"/>
        </w:rPr>
        <w:t xml:space="preserve"> </w:t>
      </w:r>
    </w:p>
    <w:p w:rsidR="00417737" w:rsidRPr="00417737" w:rsidRDefault="00417737" w:rsidP="004177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17737" w:rsidRPr="00417737" w:rsidRDefault="00417737" w:rsidP="004177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417737" w:rsidRPr="00417737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17737" w:rsidRPr="00417737" w:rsidTr="00016890">
        <w:tc>
          <w:tcPr>
            <w:tcW w:w="4961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17737" w:rsidRPr="00417737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417737" w:rsidRPr="00417737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17737" w:rsidRPr="00417737" w:rsidRDefault="00417737" w:rsidP="00417737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417737" w:rsidRPr="00417737" w:rsidRDefault="00417737" w:rsidP="00417737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Раздел 4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417737" w:rsidRPr="00417737" w:rsidTr="0001689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7737" w:rsidRPr="00417737" w:rsidRDefault="00417737" w:rsidP="00417737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737" w:rsidRPr="00417737" w:rsidRDefault="00417737" w:rsidP="0041773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7737" w:rsidRPr="00417737" w:rsidRDefault="00417737" w:rsidP="0041773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417737" w:rsidRPr="00417737" w:rsidRDefault="00417737" w:rsidP="0041773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417737" w:rsidRPr="00417737" w:rsidTr="0001689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7737" w:rsidRPr="00417737" w:rsidRDefault="00417737" w:rsidP="00417737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 от 6 до 17 лет (включительно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737" w:rsidRPr="00417737" w:rsidRDefault="00417737" w:rsidP="0041773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7737" w:rsidRPr="00417737" w:rsidTr="00016890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417737" w:rsidRPr="00417737" w:rsidRDefault="00417737" w:rsidP="0041773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17737" w:rsidRPr="00417737" w:rsidRDefault="00417737" w:rsidP="00417737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17737" w:rsidRPr="00417737" w:rsidRDefault="00417737" w:rsidP="004177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417737" w:rsidRPr="00417737" w:rsidRDefault="00417737" w:rsidP="004177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417737" w:rsidRPr="00417737" w:rsidRDefault="00417737" w:rsidP="004177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417737" w:rsidRPr="00417737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417737" w:rsidRPr="00417737" w:rsidTr="00016890">
        <w:trPr>
          <w:trHeight w:val="180"/>
        </w:trPr>
        <w:tc>
          <w:tcPr>
            <w:tcW w:w="1701" w:type="dxa"/>
            <w:vMerge/>
            <w:noWrap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17737" w:rsidRPr="00417737" w:rsidTr="00016890">
        <w:trPr>
          <w:trHeight w:val="376"/>
        </w:trPr>
        <w:tc>
          <w:tcPr>
            <w:tcW w:w="1701" w:type="dxa"/>
            <w:vMerge/>
            <w:noWrap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17737" w:rsidRPr="00417737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417737" w:rsidRPr="00417737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17737" w:rsidRPr="00417737" w:rsidRDefault="00417737" w:rsidP="0041773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17737" w:rsidRPr="00417737" w:rsidRDefault="00417737" w:rsidP="004177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737" w:rsidRPr="00417737" w:rsidRDefault="00417737" w:rsidP="004177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417737" w:rsidRPr="00417737" w:rsidRDefault="00417737" w:rsidP="004177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17737" w:rsidRPr="00417737" w:rsidTr="00016890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417737" w:rsidRPr="00417737" w:rsidTr="00016890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7737" w:rsidRPr="00417737" w:rsidTr="00016890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7737" w:rsidRPr="00417737" w:rsidTr="0001689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17737" w:rsidRPr="00417737" w:rsidTr="00016890">
        <w:trPr>
          <w:trHeight w:val="368"/>
        </w:trPr>
        <w:tc>
          <w:tcPr>
            <w:tcW w:w="1271" w:type="dxa"/>
            <w:vMerge w:val="restart"/>
            <w:noWrap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Calibri"/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417737" w:rsidRPr="00417737" w:rsidTr="00016890">
        <w:trPr>
          <w:trHeight w:val="223"/>
        </w:trPr>
        <w:tc>
          <w:tcPr>
            <w:tcW w:w="1271" w:type="dxa"/>
            <w:vMerge/>
            <w:noWrap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417737" w:rsidRPr="00417737" w:rsidTr="00016890">
        <w:trPr>
          <w:trHeight w:val="173"/>
        </w:trPr>
        <w:tc>
          <w:tcPr>
            <w:tcW w:w="1271" w:type="dxa"/>
            <w:vMerge/>
            <w:noWrap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417737" w:rsidRPr="00417737" w:rsidRDefault="00417737" w:rsidP="0041773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737" w:rsidRPr="00417737" w:rsidRDefault="00417737" w:rsidP="004177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417737" w:rsidRPr="00417737" w:rsidRDefault="00417737" w:rsidP="004177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417737" w:rsidRPr="00417737" w:rsidTr="00016890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417737" w:rsidRPr="00417737" w:rsidTr="00016890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7737" w:rsidRPr="00417737" w:rsidTr="00016890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417737" w:rsidRPr="00417737" w:rsidTr="00016890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417737" w:rsidRPr="00417737" w:rsidTr="00016890">
        <w:trPr>
          <w:trHeight w:val="209"/>
        </w:trPr>
        <w:tc>
          <w:tcPr>
            <w:tcW w:w="1129" w:type="dxa"/>
            <w:noWrap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16"/>
                <w:szCs w:val="16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417737" w:rsidRPr="00417737" w:rsidRDefault="00417737" w:rsidP="0041773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41773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417737" w:rsidRPr="00417737" w:rsidRDefault="00417737" w:rsidP="004177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737" w:rsidRPr="00417737" w:rsidRDefault="00417737" w:rsidP="004177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417737" w:rsidRPr="00417737" w:rsidRDefault="00417737" w:rsidP="004177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417737" w:rsidRPr="00417737" w:rsidTr="00016890">
        <w:tc>
          <w:tcPr>
            <w:tcW w:w="15593" w:type="dxa"/>
            <w:gridSpan w:val="5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417737" w:rsidRPr="00417737" w:rsidTr="0001689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Calibri"/>
                <w:sz w:val="20"/>
                <w:szCs w:val="20"/>
              </w:rPr>
            </w:pPr>
            <w:r w:rsidRPr="0041773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417737" w:rsidRPr="00417737" w:rsidTr="00016890">
        <w:tc>
          <w:tcPr>
            <w:tcW w:w="2126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17737" w:rsidRPr="00417737" w:rsidTr="00016890">
        <w:tc>
          <w:tcPr>
            <w:tcW w:w="2126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417737" w:rsidRPr="00417737" w:rsidRDefault="00417737" w:rsidP="0041773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73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17737" w:rsidRPr="00417737" w:rsidRDefault="00417737" w:rsidP="004177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737" w:rsidRPr="00417737" w:rsidRDefault="00417737" w:rsidP="004177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417737" w:rsidRPr="00417737" w:rsidRDefault="00417737" w:rsidP="0041773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417737" w:rsidRPr="00417737" w:rsidRDefault="00417737" w:rsidP="004177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417737" w:rsidRPr="00417737" w:rsidRDefault="00417737" w:rsidP="004177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417737" w:rsidRPr="00417737" w:rsidRDefault="00417737" w:rsidP="0041773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417737" w:rsidRPr="00417737" w:rsidTr="0001689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417737" w:rsidRPr="00417737" w:rsidTr="00016890">
        <w:tc>
          <w:tcPr>
            <w:tcW w:w="5098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417737" w:rsidRPr="00417737" w:rsidRDefault="00417737" w:rsidP="0041773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17737" w:rsidRPr="00417737" w:rsidTr="0001689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417737" w:rsidRPr="00417737" w:rsidTr="0001689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737" w:rsidRPr="00417737" w:rsidRDefault="00417737" w:rsidP="00417737">
            <w:pPr>
              <w:jc w:val="left"/>
              <w:rPr>
                <w:rFonts w:eastAsia="Calibri"/>
                <w:sz w:val="24"/>
                <w:szCs w:val="24"/>
              </w:rPr>
            </w:pPr>
            <w:r w:rsidRPr="0041773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417737" w:rsidRPr="00417737" w:rsidRDefault="00417737" w:rsidP="0041773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737" w:rsidRPr="00417737" w:rsidRDefault="00417737" w:rsidP="004177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417737" w:rsidRPr="00417737" w:rsidRDefault="00417737" w:rsidP="004177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17737" w:rsidRPr="00417737" w:rsidRDefault="00417737" w:rsidP="004177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417737" w:rsidRPr="00417737" w:rsidRDefault="00417737" w:rsidP="004177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417737" w:rsidRPr="00417737" w:rsidRDefault="00417737" w:rsidP="004177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417737" w:rsidRPr="00417737" w:rsidRDefault="00417737" w:rsidP="004177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417737" w:rsidRPr="00417737" w:rsidRDefault="00417737" w:rsidP="004177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417737" w:rsidRPr="00417737" w:rsidRDefault="00417737" w:rsidP="004177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417737" w:rsidRPr="00417737" w:rsidRDefault="00417737" w:rsidP="004177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417737" w:rsidRPr="00417737" w:rsidRDefault="00417737" w:rsidP="004177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417737" w:rsidRPr="00417737" w:rsidRDefault="00417737" w:rsidP="004177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417737" w:rsidRPr="00417737" w:rsidRDefault="00417737" w:rsidP="004177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417737" w:rsidRPr="00417737" w:rsidRDefault="00417737" w:rsidP="004177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417737" w:rsidRPr="00417737" w:rsidRDefault="00417737" w:rsidP="00417737">
      <w:pPr>
        <w:tabs>
          <w:tab w:val="left" w:pos="993"/>
        </w:tabs>
        <w:ind w:firstLine="567"/>
        <w:jc w:val="both"/>
        <w:rPr>
          <w:rFonts w:eastAsia="Times New Roman" w:cs="Times New Roman"/>
          <w:sz w:val="20"/>
          <w:szCs w:val="20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417737" w:rsidRPr="00417737" w:rsidTr="00016890">
        <w:tc>
          <w:tcPr>
            <w:tcW w:w="3964" w:type="dxa"/>
          </w:tcPr>
          <w:p w:rsidR="00417737" w:rsidRPr="00417737" w:rsidRDefault="00417737" w:rsidP="0041773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417737" w:rsidRPr="00417737" w:rsidRDefault="00417737" w:rsidP="0041773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417737" w:rsidRPr="00417737" w:rsidRDefault="00417737" w:rsidP="0041773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417737" w:rsidRPr="00417737" w:rsidRDefault="00417737" w:rsidP="0041773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417737" w:rsidRPr="00417737" w:rsidRDefault="00417737" w:rsidP="0041773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417737" w:rsidRPr="00417737" w:rsidRDefault="00417737" w:rsidP="0041773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417737" w:rsidRPr="00417737" w:rsidTr="00016890">
        <w:tc>
          <w:tcPr>
            <w:tcW w:w="3964" w:type="dxa"/>
          </w:tcPr>
          <w:p w:rsidR="00417737" w:rsidRPr="00417737" w:rsidRDefault="00417737" w:rsidP="0041773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417737" w:rsidRPr="00417737" w:rsidRDefault="00417737" w:rsidP="0041773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417737" w:rsidRPr="00417737" w:rsidRDefault="00417737" w:rsidP="00417737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417737" w:rsidRPr="00417737" w:rsidTr="000168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417737" w:rsidRPr="00417737" w:rsidRDefault="00417737" w:rsidP="0041773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417737" w:rsidRPr="00417737" w:rsidRDefault="00417737" w:rsidP="0041773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417737" w:rsidRPr="00417737" w:rsidTr="000168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417737" w:rsidRPr="00417737" w:rsidRDefault="00417737" w:rsidP="00417737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417737" w:rsidRPr="00417737" w:rsidRDefault="00417737" w:rsidP="00417737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7737" w:rsidRPr="00417737" w:rsidTr="000168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417737" w:rsidRPr="00417737" w:rsidRDefault="00417737" w:rsidP="00417737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417737" w:rsidRPr="00417737" w:rsidRDefault="00417737" w:rsidP="00417737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17737" w:rsidRPr="00417737" w:rsidTr="000168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17737" w:rsidRPr="00417737" w:rsidRDefault="00417737" w:rsidP="0041773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417737" w:rsidRPr="00417737" w:rsidRDefault="00417737" w:rsidP="0041773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417737" w:rsidRPr="00417737" w:rsidRDefault="00417737" w:rsidP="0041773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417737" w:rsidRPr="00417737" w:rsidRDefault="00417737" w:rsidP="0041773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417737" w:rsidRPr="00417737" w:rsidRDefault="00417737" w:rsidP="0041773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417737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417737" w:rsidRPr="00417737" w:rsidRDefault="00417737" w:rsidP="00417737">
      <w:pPr>
        <w:tabs>
          <w:tab w:val="left" w:pos="993"/>
        </w:tabs>
        <w:ind w:firstLine="567"/>
        <w:jc w:val="both"/>
        <w:rPr>
          <w:rFonts w:eastAsia="Times New Roman" w:cs="Times New Roman"/>
          <w:sz w:val="14"/>
          <w:szCs w:val="14"/>
          <w:lang w:eastAsia="ru-RU"/>
        </w:rPr>
      </w:pPr>
    </w:p>
    <w:p w:rsidR="00417737" w:rsidRPr="00417737" w:rsidRDefault="00417737" w:rsidP="004177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417737" w:rsidRPr="00417737" w:rsidRDefault="00417737" w:rsidP="004177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417737" w:rsidRPr="00417737" w:rsidRDefault="00417737" w:rsidP="004177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417737" w:rsidRPr="00417737" w:rsidRDefault="00417737" w:rsidP="004177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417737" w:rsidRPr="00417737" w:rsidRDefault="00417737" w:rsidP="004177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417737" w:rsidRPr="00417737" w:rsidRDefault="00417737" w:rsidP="004177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417737" w:rsidRPr="00417737" w:rsidRDefault="00417737" w:rsidP="004177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417737" w:rsidRPr="00417737" w:rsidRDefault="00417737" w:rsidP="004177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417737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5"/>
    </w:p>
    <w:p w:rsidR="00417737" w:rsidRPr="00417737" w:rsidRDefault="00417737" w:rsidP="004177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17737">
        <w:rPr>
          <w:rFonts w:eastAsia="Times New Roman" w:cs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417737" w:rsidRPr="00417737" w:rsidRDefault="00417737" w:rsidP="004177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417737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417737" w:rsidRPr="00417737" w:rsidRDefault="00417737" w:rsidP="0041773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417737" w:rsidRDefault="00EE2AB4" w:rsidP="00417737">
      <w:pPr>
        <w:autoSpaceDE w:val="0"/>
        <w:autoSpaceDN w:val="0"/>
        <w:adjustRightInd w:val="0"/>
        <w:jc w:val="both"/>
      </w:pPr>
    </w:p>
    <w:sectPr w:rsidR="00EE2AB4" w:rsidRPr="00417737" w:rsidSect="0059233A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320" w:rsidRDefault="00F17320">
      <w:r>
        <w:separator/>
      </w:r>
    </w:p>
  </w:endnote>
  <w:endnote w:type="continuationSeparator" w:id="0">
    <w:p w:rsidR="00F17320" w:rsidRDefault="00F1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715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715E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715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320" w:rsidRDefault="00F17320">
      <w:r>
        <w:separator/>
      </w:r>
    </w:p>
  </w:footnote>
  <w:footnote w:type="continuationSeparator" w:id="0">
    <w:p w:rsidR="00F17320" w:rsidRDefault="00F17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715E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3435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62938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1773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715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715E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9C3664" w:rsidRDefault="0013435D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3715E8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9C3664" w:rsidRDefault="003715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37"/>
    <w:rsid w:val="0013435D"/>
    <w:rsid w:val="002622DB"/>
    <w:rsid w:val="003715E8"/>
    <w:rsid w:val="00417737"/>
    <w:rsid w:val="005D3688"/>
    <w:rsid w:val="0060034C"/>
    <w:rsid w:val="00897472"/>
    <w:rsid w:val="00B62938"/>
    <w:rsid w:val="00CE6421"/>
    <w:rsid w:val="00E3643E"/>
    <w:rsid w:val="00EE2AB4"/>
    <w:rsid w:val="00F1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C4EC1A-99B2-4864-844E-6BB9888B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1773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1773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73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73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7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77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773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177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7737"/>
    <w:rPr>
      <w:rFonts w:ascii="Times New Roman" w:hAnsi="Times New Roman"/>
      <w:sz w:val="28"/>
    </w:rPr>
  </w:style>
  <w:style w:type="character" w:styleId="a8">
    <w:name w:val="page number"/>
    <w:basedOn w:val="a0"/>
    <w:rsid w:val="00417737"/>
  </w:style>
  <w:style w:type="character" w:customStyle="1" w:styleId="10">
    <w:name w:val="Заголовок 1 Знак"/>
    <w:basedOn w:val="a0"/>
    <w:link w:val="1"/>
    <w:rsid w:val="0041773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17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773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7737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7737"/>
  </w:style>
  <w:style w:type="paragraph" w:customStyle="1" w:styleId="12">
    <w:name w:val="Абзац списка1"/>
    <w:basedOn w:val="a"/>
    <w:next w:val="a9"/>
    <w:uiPriority w:val="34"/>
    <w:qFormat/>
    <w:rsid w:val="00417737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41773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417737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417737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4177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417737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417737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177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417737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417737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417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4177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4177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417737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417737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177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17737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1773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41773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417737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41773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17737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417737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417737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4177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B102-783E-4408-8F33-E61784C1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8</Words>
  <Characters>24672</Characters>
  <Application>Microsoft Office Word</Application>
  <DocSecurity>0</DocSecurity>
  <Lines>205</Lines>
  <Paragraphs>57</Paragraphs>
  <ScaleCrop>false</ScaleCrop>
  <Company/>
  <LinksUpToDate>false</LinksUpToDate>
  <CharactersWithSpaces>2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4T06:41:00Z</cp:lastPrinted>
  <dcterms:created xsi:type="dcterms:W3CDTF">2021-07-02T06:22:00Z</dcterms:created>
  <dcterms:modified xsi:type="dcterms:W3CDTF">2021-07-02T06:22:00Z</dcterms:modified>
</cp:coreProperties>
</file>